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A0A" w:rsidRDefault="004A0A0A" w:rsidP="004A0A0A">
      <w:pPr>
        <w:tabs>
          <w:tab w:val="left" w:pos="1270"/>
          <w:tab w:val="left" w:pos="1798"/>
          <w:tab w:val="left" w:pos="8258"/>
        </w:tabs>
        <w:kinsoku w:val="0"/>
        <w:overflowPunct w:val="0"/>
        <w:spacing w:after="0" w:line="240" w:lineRule="auto"/>
        <w:jc w:val="center"/>
        <w:textAlignment w:val="baseline"/>
        <w:rPr>
          <w:rFonts w:ascii="Arial" w:hAnsi="Arial" w:cs="Arial"/>
          <w:b/>
          <w:color w:val="002395"/>
          <w:sz w:val="40"/>
          <w:szCs w:val="36"/>
        </w:rPr>
      </w:pPr>
      <w:r w:rsidRPr="004A0A0A">
        <w:rPr>
          <w:rFonts w:ascii="Arial" w:hAnsi="Arial" w:cs="Arial"/>
          <w:b/>
          <w:color w:val="002395"/>
          <w:sz w:val="40"/>
          <w:szCs w:val="36"/>
        </w:rPr>
        <w:t xml:space="preserve">Coordonnées des référents locaux </w:t>
      </w:r>
      <w:r w:rsidR="008A20EB">
        <w:rPr>
          <w:rFonts w:ascii="Arial" w:hAnsi="Arial" w:cs="Arial"/>
          <w:b/>
          <w:color w:val="002395"/>
          <w:sz w:val="40"/>
          <w:szCs w:val="36"/>
        </w:rPr>
        <w:t>E</w:t>
      </w:r>
      <w:r w:rsidRPr="004A0A0A">
        <w:rPr>
          <w:rFonts w:ascii="Arial" w:hAnsi="Arial" w:cs="Arial"/>
          <w:b/>
          <w:color w:val="002395"/>
          <w:sz w:val="40"/>
          <w:szCs w:val="36"/>
        </w:rPr>
        <w:t>S</w:t>
      </w:r>
      <w:r w:rsidR="00D669D1">
        <w:rPr>
          <w:rFonts w:ascii="Arial" w:hAnsi="Arial" w:cs="Arial"/>
          <w:b/>
          <w:color w:val="002395"/>
          <w:sz w:val="40"/>
          <w:szCs w:val="36"/>
        </w:rPr>
        <w:t>P</w:t>
      </w:r>
      <w:r w:rsidRPr="004A0A0A">
        <w:rPr>
          <w:rFonts w:ascii="Arial" w:hAnsi="Arial" w:cs="Arial"/>
          <w:b/>
          <w:color w:val="002395"/>
          <w:sz w:val="40"/>
          <w:szCs w:val="36"/>
        </w:rPr>
        <w:t xml:space="preserve"> </w:t>
      </w:r>
    </w:p>
    <w:p w:rsidR="008E0E4A" w:rsidRPr="002520E7" w:rsidRDefault="008E0E4A" w:rsidP="002520E7">
      <w:pPr>
        <w:pStyle w:val="ARS"/>
      </w:pPr>
    </w:p>
    <w:p w:rsidR="004A0A0A" w:rsidRDefault="004A0A0A" w:rsidP="002520E7">
      <w:pPr>
        <w:pStyle w:val="ARS"/>
        <w:numPr>
          <w:ilvl w:val="0"/>
          <w:numId w:val="4"/>
        </w:numPr>
        <w:rPr>
          <w:b/>
          <w:color w:val="92D050"/>
          <w:sz w:val="36"/>
          <w:szCs w:val="36"/>
        </w:rPr>
      </w:pPr>
      <w:r w:rsidRPr="002520E7">
        <w:rPr>
          <w:b/>
          <w:color w:val="92D050"/>
          <w:sz w:val="36"/>
          <w:szCs w:val="36"/>
        </w:rPr>
        <w:t>Agence Ré</w:t>
      </w:r>
      <w:r w:rsidR="008E0E4A" w:rsidRPr="002520E7">
        <w:rPr>
          <w:b/>
          <w:color w:val="92D050"/>
          <w:sz w:val="36"/>
          <w:szCs w:val="36"/>
        </w:rPr>
        <w:t>gionale de Santé Hauts-de-</w:t>
      </w:r>
      <w:r w:rsidR="008A20EB">
        <w:rPr>
          <w:b/>
          <w:color w:val="92D050"/>
          <w:sz w:val="36"/>
          <w:szCs w:val="36"/>
        </w:rPr>
        <w:t>France</w:t>
      </w:r>
    </w:p>
    <w:p w:rsidR="008A20EB" w:rsidRPr="002520E7" w:rsidRDefault="008A20EB" w:rsidP="008A20EB">
      <w:pPr>
        <w:pStyle w:val="ARS"/>
        <w:ind w:left="720"/>
        <w:rPr>
          <w:b/>
          <w:color w:val="92D050"/>
          <w:sz w:val="36"/>
          <w:szCs w:val="36"/>
        </w:rPr>
      </w:pPr>
    </w:p>
    <w:tbl>
      <w:tblPr>
        <w:tblStyle w:val="Tramemoyenne1-Accent3"/>
        <w:tblW w:w="5000" w:type="pct"/>
        <w:tblBorders>
          <w:left w:val="single" w:sz="4" w:space="0" w:color="B3CC82" w:themeColor="accent3" w:themeTint="BF"/>
          <w:bottom w:val="single" w:sz="4" w:space="0" w:color="B3CC82" w:themeColor="accent3" w:themeTint="BF"/>
          <w:right w:val="single" w:sz="4" w:space="0" w:color="B3CC82" w:themeColor="accent3" w:themeTint="BF"/>
          <w:insideH w:val="single" w:sz="4" w:space="0" w:color="B3CC82" w:themeColor="accent3" w:themeTint="BF"/>
          <w:insideV w:val="single" w:sz="4" w:space="0" w:color="B3CC82" w:themeColor="accent3" w:themeTint="BF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2273"/>
        <w:gridCol w:w="3119"/>
        <w:gridCol w:w="15"/>
        <w:gridCol w:w="3890"/>
      </w:tblGrid>
      <w:tr w:rsidR="00A907B9" w:rsidRPr="004A0A0A" w:rsidTr="002A6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pct"/>
            <w:gridSpan w:val="2"/>
            <w:tcBorders>
              <w:top w:val="nil"/>
              <w:left w:val="nil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  <w:hideMark/>
          </w:tcPr>
          <w:p w:rsidR="00A907B9" w:rsidRPr="004A0A0A" w:rsidRDefault="00A907B9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7" w:type="pct"/>
            <w:gridSpan w:val="2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noWrap/>
            <w:vAlign w:val="center"/>
            <w:hideMark/>
          </w:tcPr>
          <w:p w:rsidR="00A907B9" w:rsidRPr="004A0A0A" w:rsidRDefault="00A907B9" w:rsidP="00A907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ontact</w:t>
            </w:r>
          </w:p>
        </w:tc>
        <w:tc>
          <w:tcPr>
            <w:tcW w:w="1821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noWrap/>
            <w:vAlign w:val="center"/>
            <w:hideMark/>
          </w:tcPr>
          <w:p w:rsidR="00A907B9" w:rsidRPr="004A0A0A" w:rsidRDefault="00A907B9" w:rsidP="00A907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Adresse mail</w:t>
            </w:r>
          </w:p>
        </w:tc>
      </w:tr>
      <w:tr w:rsidR="0052231A" w:rsidRPr="004A0A0A" w:rsidTr="002A6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pct"/>
            <w:gridSpan w:val="2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noWrap/>
            <w:vAlign w:val="center"/>
            <w:hideMark/>
          </w:tcPr>
          <w:p w:rsidR="004A0A0A" w:rsidRPr="004A0A0A" w:rsidRDefault="004A0A0A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Référente régionale</w:t>
            </w:r>
          </w:p>
        </w:tc>
        <w:tc>
          <w:tcPr>
            <w:tcW w:w="1467" w:type="pct"/>
            <w:gridSpan w:val="2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noWrap/>
            <w:vAlign w:val="center"/>
            <w:hideMark/>
          </w:tcPr>
          <w:p w:rsidR="004A0A0A" w:rsidRPr="004A0A0A" w:rsidRDefault="00D669D1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éborah DELCOURT</w:t>
            </w:r>
          </w:p>
        </w:tc>
        <w:tc>
          <w:tcPr>
            <w:tcW w:w="1821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noWrap/>
            <w:vAlign w:val="center"/>
            <w:hideMark/>
          </w:tcPr>
          <w:p w:rsidR="004A0A0A" w:rsidRPr="004A0A0A" w:rsidRDefault="002A68A3" w:rsidP="00D66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11" w:history="1">
              <w:r w:rsidR="00D669D1" w:rsidRPr="00591EE4">
                <w:rPr>
                  <w:rStyle w:val="Lienhypertexte"/>
                  <w:rFonts w:ascii="Arial" w:eastAsia="Times New Roman" w:hAnsi="Arial" w:cs="Arial"/>
                  <w:color w:val="auto"/>
                  <w:lang w:eastAsia="fr-FR"/>
                </w:rPr>
                <w:t>deborah.delcourt@ars.sante.fr</w:t>
              </w:r>
            </w:hyperlink>
          </w:p>
        </w:tc>
      </w:tr>
      <w:tr w:rsidR="002A68A3" w:rsidRPr="004A0A0A" w:rsidTr="002A6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vAlign w:val="center"/>
            <w:hideMark/>
          </w:tcPr>
          <w:p w:rsidR="002A68A3" w:rsidRPr="004A0A0A" w:rsidRDefault="002A68A3" w:rsidP="00F6215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Aisne</w:t>
            </w:r>
          </w:p>
        </w:tc>
        <w:tc>
          <w:tcPr>
            <w:tcW w:w="1064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</w:tcPr>
          <w:p w:rsidR="002A68A3" w:rsidRDefault="002A68A3" w:rsidP="00F621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Nord de l’Aisne</w:t>
            </w:r>
          </w:p>
        </w:tc>
        <w:tc>
          <w:tcPr>
            <w:tcW w:w="146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2A68A3" w:rsidRPr="004A0A0A" w:rsidRDefault="002A68A3" w:rsidP="00F621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Manon TATAR</w:t>
            </w:r>
          </w:p>
        </w:tc>
        <w:tc>
          <w:tcPr>
            <w:tcW w:w="1828" w:type="pct"/>
            <w:gridSpan w:val="2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  <w:hideMark/>
          </w:tcPr>
          <w:p w:rsidR="002A68A3" w:rsidRPr="004A0A0A" w:rsidRDefault="002A68A3" w:rsidP="00F621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r w:rsidRPr="001A6023">
              <w:rPr>
                <w:rFonts w:ascii="Arial" w:eastAsia="Times New Roman" w:hAnsi="Arial" w:cs="Arial"/>
                <w:u w:val="single"/>
                <w:lang w:eastAsia="fr-FR"/>
              </w:rPr>
              <w:t>manon.tatar@ars.sante.fr</w:t>
            </w:r>
          </w:p>
        </w:tc>
      </w:tr>
      <w:tr w:rsidR="002A68A3" w:rsidTr="002A6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  <w:tcBorders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vAlign w:val="center"/>
          </w:tcPr>
          <w:p w:rsidR="002A68A3" w:rsidRPr="004A0A0A" w:rsidRDefault="002A68A3" w:rsidP="00F62155">
            <w:pP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1064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</w:tcPr>
          <w:p w:rsidR="002A68A3" w:rsidRDefault="002A68A3" w:rsidP="00F6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Sud de l’Aisne</w:t>
            </w:r>
          </w:p>
        </w:tc>
        <w:tc>
          <w:tcPr>
            <w:tcW w:w="146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2A68A3" w:rsidRDefault="002A68A3" w:rsidP="00F6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Louise LANNEVERE</w:t>
            </w:r>
          </w:p>
        </w:tc>
        <w:tc>
          <w:tcPr>
            <w:tcW w:w="1828" w:type="pct"/>
            <w:gridSpan w:val="2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:rsidR="002A68A3" w:rsidRDefault="002A68A3" w:rsidP="00F6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Pr="00DC6EF0">
                <w:rPr>
                  <w:rStyle w:val="Lienhypertexte"/>
                  <w:rFonts w:ascii="Arial" w:eastAsia="Times New Roman" w:hAnsi="Arial" w:cs="Arial"/>
                  <w:color w:val="auto"/>
                  <w:szCs w:val="20"/>
                  <w:lang w:eastAsia="fr-FR"/>
                </w:rPr>
                <w:t>louise.lannevere@ars.sante.fr</w:t>
              </w:r>
            </w:hyperlink>
          </w:p>
        </w:tc>
      </w:tr>
      <w:tr w:rsidR="00571962" w:rsidRPr="004A0A0A" w:rsidTr="002A6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571962" w:rsidRDefault="00571962" w:rsidP="00A907B9">
            <w:pP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  <w:p w:rsidR="00571962" w:rsidRPr="004A0A0A" w:rsidRDefault="00571962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Nord</w:t>
            </w:r>
          </w:p>
        </w:tc>
        <w:tc>
          <w:tcPr>
            <w:tcW w:w="1064" w:type="pct"/>
            <w:vMerge w:val="restar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571962" w:rsidRDefault="00571962" w:rsidP="008E0E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Flandre intérieure</w:t>
            </w:r>
          </w:p>
          <w:p w:rsidR="00571962" w:rsidRPr="004A0A0A" w:rsidRDefault="00571962" w:rsidP="00D669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7" w:type="pct"/>
            <w:gridSpan w:val="2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571962" w:rsidRPr="00763185" w:rsidRDefault="00571962" w:rsidP="005719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1962">
              <w:rPr>
                <w:rFonts w:ascii="Arial" w:eastAsia="Times New Roman" w:hAnsi="Arial" w:cs="Arial"/>
                <w:color w:val="000000"/>
                <w:lang w:eastAsia="fr-FR"/>
              </w:rPr>
              <w:t>Victorine BLANCHART</w:t>
            </w:r>
          </w:p>
        </w:tc>
        <w:tc>
          <w:tcPr>
            <w:tcW w:w="1821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hideMark/>
          </w:tcPr>
          <w:p w:rsidR="00571962" w:rsidRPr="00571962" w:rsidRDefault="00571962" w:rsidP="004621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</w:pPr>
            <w:r w:rsidRPr="00571962"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victorine.blanchart@ars.sante.fr</w:t>
            </w:r>
          </w:p>
        </w:tc>
      </w:tr>
      <w:tr w:rsidR="007E66A6" w:rsidRPr="004A0A0A" w:rsidTr="002A6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071CA3" w:rsidRPr="004A0A0A" w:rsidRDefault="00071CA3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064" w:type="pct"/>
            <w:vMerge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071CA3" w:rsidRPr="004A0A0A" w:rsidRDefault="00071CA3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7" w:type="pct"/>
            <w:gridSpan w:val="2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071CA3" w:rsidRPr="004A0A0A" w:rsidRDefault="00071CA3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Dr Véronique FERNAGUT </w:t>
            </w:r>
          </w:p>
        </w:tc>
        <w:tc>
          <w:tcPr>
            <w:tcW w:w="1821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noWrap/>
            <w:vAlign w:val="center"/>
            <w:hideMark/>
          </w:tcPr>
          <w:p w:rsidR="00071CA3" w:rsidRPr="004A0A0A" w:rsidRDefault="002A68A3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13" w:history="1">
              <w:r w:rsidR="00071CA3" w:rsidRPr="004A0A0A">
                <w:rPr>
                  <w:rFonts w:ascii="Arial" w:eastAsia="Times New Roman" w:hAnsi="Arial" w:cs="Arial"/>
                  <w:kern w:val="24"/>
                  <w:szCs w:val="20"/>
                  <w:u w:val="single"/>
                  <w:lang w:eastAsia="fr-FR"/>
                </w:rPr>
                <w:t>veronique.fernagut@ars.sante.fr</w:t>
              </w:r>
            </w:hyperlink>
          </w:p>
        </w:tc>
      </w:tr>
      <w:tr w:rsidR="007E66A6" w:rsidRPr="004A0A0A" w:rsidTr="002A6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071CA3" w:rsidRPr="004A0A0A" w:rsidRDefault="00071CA3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064" w:type="pct"/>
            <w:vMerge w:val="restar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  <w:hideMark/>
          </w:tcPr>
          <w:p w:rsidR="00071CA3" w:rsidRPr="004A0A0A" w:rsidRDefault="00D669D1" w:rsidP="006346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Roubaix-Tourcoing</w:t>
            </w:r>
          </w:p>
        </w:tc>
        <w:tc>
          <w:tcPr>
            <w:tcW w:w="1467" w:type="pct"/>
            <w:gridSpan w:val="2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</w:tcPr>
          <w:p w:rsidR="00071CA3" w:rsidRPr="004A0A0A" w:rsidRDefault="002B476D" w:rsidP="006346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Abdelkader DADOUCH</w:t>
            </w:r>
            <w:bookmarkStart w:id="0" w:name="_GoBack"/>
            <w:bookmarkEnd w:id="0"/>
          </w:p>
        </w:tc>
        <w:tc>
          <w:tcPr>
            <w:tcW w:w="1821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FFFFFF" w:themeFill="background1"/>
            <w:noWrap/>
            <w:vAlign w:val="center"/>
          </w:tcPr>
          <w:p w:rsidR="00071CA3" w:rsidRPr="004A0A0A" w:rsidRDefault="002A68A3" w:rsidP="002B4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14" w:history="1">
              <w:r w:rsidR="002B476D" w:rsidRPr="002B476D">
                <w:rPr>
                  <w:rStyle w:val="Lienhypertexte"/>
                  <w:rFonts w:ascii="Arial" w:eastAsia="Times New Roman" w:hAnsi="Arial" w:cs="Arial"/>
                  <w:color w:val="auto"/>
                  <w:szCs w:val="20"/>
                  <w:lang w:eastAsia="fr-FR"/>
                </w:rPr>
                <w:t>abdelkader.dadouch@ars.sante.fr</w:t>
              </w:r>
            </w:hyperlink>
          </w:p>
        </w:tc>
      </w:tr>
      <w:tr w:rsidR="007E66A6" w:rsidRPr="004A0A0A" w:rsidTr="002A6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071CA3" w:rsidRPr="004A0A0A" w:rsidRDefault="00071CA3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064" w:type="pct"/>
            <w:vMerge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  <w:hideMark/>
          </w:tcPr>
          <w:p w:rsidR="00071CA3" w:rsidRPr="004A0A0A" w:rsidRDefault="00071CA3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7" w:type="pct"/>
            <w:gridSpan w:val="2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</w:tcPr>
          <w:p w:rsidR="00071CA3" w:rsidRPr="004A0A0A" w:rsidRDefault="00071CA3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Dr Véronique FERNAGUT </w:t>
            </w:r>
          </w:p>
        </w:tc>
        <w:tc>
          <w:tcPr>
            <w:tcW w:w="1821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FFFFFF" w:themeFill="background1"/>
            <w:noWrap/>
            <w:vAlign w:val="center"/>
          </w:tcPr>
          <w:p w:rsidR="00071CA3" w:rsidRPr="004A0A0A" w:rsidRDefault="002A68A3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15" w:history="1">
              <w:r w:rsidR="00071CA3" w:rsidRPr="004A0A0A">
                <w:rPr>
                  <w:rFonts w:ascii="Arial" w:eastAsia="Times New Roman" w:hAnsi="Arial" w:cs="Arial"/>
                  <w:kern w:val="24"/>
                  <w:szCs w:val="20"/>
                  <w:u w:val="single"/>
                  <w:lang w:eastAsia="fr-FR"/>
                </w:rPr>
                <w:t>veronique.fernagut@ars.sante.fr</w:t>
              </w:r>
            </w:hyperlink>
          </w:p>
        </w:tc>
      </w:tr>
      <w:tr w:rsidR="003830EB" w:rsidRPr="004A0A0A" w:rsidTr="002A6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3830EB" w:rsidRPr="004A0A0A" w:rsidRDefault="003830EB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064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3830EB" w:rsidRPr="004A0A0A" w:rsidRDefault="003830EB" w:rsidP="006346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Métropole lilloise</w:t>
            </w:r>
          </w:p>
        </w:tc>
        <w:tc>
          <w:tcPr>
            <w:tcW w:w="1467" w:type="pct"/>
            <w:gridSpan w:val="2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3830EB" w:rsidRPr="004A0A0A" w:rsidRDefault="003830EB" w:rsidP="006346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Aurélie MEJEAN</w:t>
            </w:r>
          </w:p>
        </w:tc>
        <w:tc>
          <w:tcPr>
            <w:tcW w:w="1821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  <w:hideMark/>
          </w:tcPr>
          <w:p w:rsidR="003830EB" w:rsidRPr="004A0A0A" w:rsidRDefault="003830EB" w:rsidP="006346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r>
              <w:rPr>
                <w:rFonts w:ascii="Arial" w:eastAsia="Times New Roman" w:hAnsi="Arial" w:cs="Arial"/>
                <w:u w:val="single"/>
                <w:lang w:eastAsia="fr-FR"/>
              </w:rPr>
              <w:t>aurelie.mejean@ars.sante.fr</w:t>
            </w:r>
          </w:p>
        </w:tc>
      </w:tr>
      <w:tr w:rsidR="007E66A6" w:rsidRPr="004A0A0A" w:rsidTr="002A6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071CA3" w:rsidRPr="004A0A0A" w:rsidRDefault="00071CA3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064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noWrap/>
            <w:vAlign w:val="center"/>
          </w:tcPr>
          <w:p w:rsidR="00071CA3" w:rsidRDefault="00071CA3" w:rsidP="0063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Douaisis </w:t>
            </w:r>
          </w:p>
          <w:p w:rsidR="00071CA3" w:rsidRPr="004A0A0A" w:rsidRDefault="00071CA3" w:rsidP="007E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Valenciennois</w:t>
            </w:r>
          </w:p>
        </w:tc>
        <w:tc>
          <w:tcPr>
            <w:tcW w:w="1467" w:type="pct"/>
            <w:gridSpan w:val="2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</w:tcPr>
          <w:p w:rsidR="002B476D" w:rsidRDefault="00571962" w:rsidP="002B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1962">
              <w:rPr>
                <w:rFonts w:ascii="Arial" w:eastAsia="Times New Roman" w:hAnsi="Arial" w:cs="Arial"/>
                <w:color w:val="000000"/>
                <w:lang w:eastAsia="fr-FR"/>
              </w:rPr>
              <w:t>Yann LECOUVEZ</w:t>
            </w:r>
            <w:r w:rsidR="002B476D"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</w:p>
          <w:p w:rsidR="00A91000" w:rsidRPr="004A0A0A" w:rsidRDefault="00A91000" w:rsidP="0063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r Christophe COUTURIER</w:t>
            </w:r>
          </w:p>
        </w:tc>
        <w:tc>
          <w:tcPr>
            <w:tcW w:w="1821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FFFFFF" w:themeFill="background1"/>
            <w:vAlign w:val="center"/>
          </w:tcPr>
          <w:p w:rsidR="002B476D" w:rsidRDefault="002A68A3" w:rsidP="002B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</w:pPr>
            <w:hyperlink r:id="rId16" w:history="1">
              <w:r w:rsidR="00571962" w:rsidRPr="00B11086">
                <w:rPr>
                  <w:rFonts w:ascii="Arial" w:eastAsia="Times New Roman" w:hAnsi="Arial" w:cs="Arial"/>
                  <w:kern w:val="24"/>
                  <w:szCs w:val="20"/>
                  <w:u w:val="single"/>
                  <w:lang w:eastAsia="fr-FR"/>
                </w:rPr>
                <w:t>yann.lecouvez@ars.sante.fr</w:t>
              </w:r>
            </w:hyperlink>
          </w:p>
          <w:p w:rsidR="00A91000" w:rsidRPr="00C60D2F" w:rsidRDefault="00A91000" w:rsidP="0063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</w:pPr>
            <w:r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christophe.couturier@ars.sante.fr</w:t>
            </w:r>
          </w:p>
        </w:tc>
      </w:tr>
      <w:tr w:rsidR="007E66A6" w:rsidRPr="004A0A0A" w:rsidTr="002A6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071CA3" w:rsidRPr="004A0A0A" w:rsidRDefault="00071CA3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064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noWrap/>
            <w:vAlign w:val="center"/>
          </w:tcPr>
          <w:p w:rsidR="00071CA3" w:rsidRDefault="00071CA3" w:rsidP="006346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Sambre</w:t>
            </w:r>
            <w:r w:rsidR="00810214">
              <w:rPr>
                <w:rFonts w:ascii="Arial" w:eastAsia="Times New Roman" w:hAnsi="Arial" w:cs="Arial"/>
                <w:color w:val="000000"/>
                <w:lang w:eastAsia="fr-FR"/>
              </w:rPr>
              <w:t>-</w:t>
            </w: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 Avesnois </w:t>
            </w:r>
          </w:p>
          <w:p w:rsidR="00071CA3" w:rsidRPr="004A0A0A" w:rsidRDefault="00071CA3" w:rsidP="006346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ambrésis</w:t>
            </w:r>
          </w:p>
        </w:tc>
        <w:tc>
          <w:tcPr>
            <w:tcW w:w="1467" w:type="pct"/>
            <w:gridSpan w:val="2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071CA3" w:rsidRDefault="00071CA3" w:rsidP="006346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Camille AMBEZA </w:t>
            </w:r>
          </w:p>
          <w:p w:rsidR="00A91000" w:rsidRPr="004A0A0A" w:rsidRDefault="00A91000" w:rsidP="006346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r Christophe COUTURIER</w:t>
            </w:r>
          </w:p>
        </w:tc>
        <w:tc>
          <w:tcPr>
            <w:tcW w:w="1821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071CA3" w:rsidRDefault="002A68A3" w:rsidP="006346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</w:pPr>
            <w:hyperlink r:id="rId17" w:history="1">
              <w:r w:rsidR="00071CA3" w:rsidRPr="004A0A0A">
                <w:rPr>
                  <w:rFonts w:ascii="Arial" w:eastAsia="Times New Roman" w:hAnsi="Arial" w:cs="Arial"/>
                  <w:kern w:val="24"/>
                  <w:szCs w:val="20"/>
                  <w:u w:val="single"/>
                  <w:lang w:eastAsia="fr-FR"/>
                </w:rPr>
                <w:t>camille.ambeza@ars.sante.fr</w:t>
              </w:r>
            </w:hyperlink>
          </w:p>
          <w:p w:rsidR="00A91000" w:rsidRPr="00C60D2F" w:rsidRDefault="00A91000" w:rsidP="006346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</w:pPr>
            <w:r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christophe.couturier@ars.sante.fr</w:t>
            </w:r>
          </w:p>
        </w:tc>
      </w:tr>
      <w:tr w:rsidR="00EC277B" w:rsidRPr="004A0A0A" w:rsidTr="002A6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  <w:hideMark/>
          </w:tcPr>
          <w:p w:rsidR="00EC277B" w:rsidRPr="004A0A0A" w:rsidRDefault="00EC277B" w:rsidP="00FC300A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Pas de Calais</w:t>
            </w:r>
          </w:p>
        </w:tc>
        <w:tc>
          <w:tcPr>
            <w:tcW w:w="1064" w:type="pct"/>
            <w:vMerge w:val="restart"/>
            <w:tcBorders>
              <w:top w:val="single" w:sz="12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noWrap/>
            <w:vAlign w:val="center"/>
            <w:hideMark/>
          </w:tcPr>
          <w:p w:rsidR="00EC277B" w:rsidRPr="004A0A0A" w:rsidRDefault="00EC277B" w:rsidP="00FC300A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Lens Hénin</w:t>
            </w:r>
          </w:p>
        </w:tc>
        <w:tc>
          <w:tcPr>
            <w:tcW w:w="1467" w:type="pct"/>
            <w:gridSpan w:val="2"/>
            <w:tcBorders>
              <w:top w:val="single" w:sz="12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:rsidR="00EC277B" w:rsidRPr="004A0A0A" w:rsidRDefault="00EC277B" w:rsidP="00FC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Anaîs DUCOURNEAU</w:t>
            </w:r>
          </w:p>
        </w:tc>
        <w:tc>
          <w:tcPr>
            <w:tcW w:w="1821" w:type="pct"/>
            <w:tcBorders>
              <w:top w:val="single" w:sz="12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:rsidR="00EC277B" w:rsidRPr="004A0A0A" w:rsidRDefault="00EC277B" w:rsidP="00FC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r w:rsidRPr="00B11086">
              <w:rPr>
                <w:rFonts w:ascii="Arial" w:eastAsia="Times New Roman" w:hAnsi="Arial" w:cs="Arial"/>
                <w:u w:val="single"/>
                <w:lang w:eastAsia="fr-FR"/>
              </w:rPr>
              <w:t>anais.ducourneau@ars.sante.fr</w:t>
            </w:r>
          </w:p>
        </w:tc>
      </w:tr>
      <w:tr w:rsidR="00EC277B" w:rsidRPr="004A0A0A" w:rsidTr="002A6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  <w:tcBorders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:rsidR="00EC277B" w:rsidRPr="004A0A0A" w:rsidRDefault="00EC277B" w:rsidP="00A907B9">
            <w:pP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1064" w:type="pct"/>
            <w:vMerge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noWrap/>
            <w:vAlign w:val="center"/>
          </w:tcPr>
          <w:p w:rsidR="00EC277B" w:rsidRPr="004A0A0A" w:rsidRDefault="00EC277B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7" w:type="pct"/>
            <w:gridSpan w:val="2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:rsidR="00EC277B" w:rsidRDefault="00EC277B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r Catherine BACLET</w:t>
            </w:r>
          </w:p>
        </w:tc>
        <w:tc>
          <w:tcPr>
            <w:tcW w:w="1821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:rsidR="00EC277B" w:rsidRPr="004A0A0A" w:rsidRDefault="00EC277B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r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catherine</w:t>
            </w:r>
            <w:r w:rsidRPr="00C60D2F"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.</w:t>
            </w:r>
            <w:r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baclet</w:t>
            </w:r>
            <w:r w:rsidRPr="00C60D2F"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@ars.sante.fr</w:t>
            </w:r>
          </w:p>
        </w:tc>
      </w:tr>
      <w:tr w:rsidR="00EC277B" w:rsidRPr="004A0A0A" w:rsidTr="002A6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  <w:tcBorders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  <w:hideMark/>
          </w:tcPr>
          <w:p w:rsidR="00EC277B" w:rsidRPr="004A0A0A" w:rsidRDefault="00EC277B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064" w:type="pct"/>
            <w:vMerge w:val="restar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  <w:vAlign w:val="center"/>
            <w:hideMark/>
          </w:tcPr>
          <w:p w:rsidR="00EC277B" w:rsidRPr="004A0A0A" w:rsidRDefault="00EC277B" w:rsidP="00084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Béthune-Bruay</w:t>
            </w:r>
          </w:p>
        </w:tc>
        <w:tc>
          <w:tcPr>
            <w:tcW w:w="1467" w:type="pct"/>
            <w:gridSpan w:val="2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  <w:vAlign w:val="center"/>
          </w:tcPr>
          <w:p w:rsidR="00EC277B" w:rsidRPr="004A0A0A" w:rsidRDefault="00EC277B" w:rsidP="00084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Ludivine CARBONNET</w:t>
            </w:r>
          </w:p>
        </w:tc>
        <w:tc>
          <w:tcPr>
            <w:tcW w:w="1821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EC277B" w:rsidRPr="00016845" w:rsidRDefault="00EC277B" w:rsidP="00084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r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Ludivine.carbonnet@ars.sante.fr</w:t>
            </w:r>
          </w:p>
        </w:tc>
      </w:tr>
      <w:tr w:rsidR="00EC277B" w:rsidRPr="004A0A0A" w:rsidTr="002A6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  <w:tcBorders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:rsidR="00EC277B" w:rsidRPr="004A0A0A" w:rsidRDefault="00EC277B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064" w:type="pct"/>
            <w:vMerge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  <w:vAlign w:val="center"/>
          </w:tcPr>
          <w:p w:rsidR="00EC277B" w:rsidRPr="004A0A0A" w:rsidRDefault="00EC277B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7" w:type="pct"/>
            <w:gridSpan w:val="2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  <w:vAlign w:val="center"/>
          </w:tcPr>
          <w:p w:rsidR="00EC277B" w:rsidRPr="004A0A0A" w:rsidRDefault="00EC277B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r Catherine BACLET</w:t>
            </w:r>
          </w:p>
        </w:tc>
        <w:tc>
          <w:tcPr>
            <w:tcW w:w="1821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EC277B" w:rsidRPr="00016845" w:rsidRDefault="00EC277B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r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catherine</w:t>
            </w:r>
            <w:r w:rsidRPr="00C60D2F"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.</w:t>
            </w:r>
            <w:r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baclet</w:t>
            </w:r>
            <w:r w:rsidRPr="00C60D2F"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@ars.sante.fr</w:t>
            </w:r>
          </w:p>
        </w:tc>
      </w:tr>
      <w:tr w:rsidR="00EC277B" w:rsidRPr="004A0A0A" w:rsidTr="002A6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  <w:tcBorders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  <w:hideMark/>
          </w:tcPr>
          <w:p w:rsidR="00EC277B" w:rsidRPr="004A0A0A" w:rsidRDefault="00EC277B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064" w:type="pct"/>
            <w:vMerge w:val="restar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noWrap/>
            <w:vAlign w:val="center"/>
          </w:tcPr>
          <w:p w:rsidR="00EC277B" w:rsidRPr="004A0A0A" w:rsidRDefault="00EC277B" w:rsidP="00084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Saint-Omer, M</w:t>
            </w: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ontreuillois</w:t>
            </w:r>
          </w:p>
        </w:tc>
        <w:tc>
          <w:tcPr>
            <w:tcW w:w="1467" w:type="pct"/>
            <w:gridSpan w:val="2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:rsidR="00EC277B" w:rsidRPr="004A0A0A" w:rsidRDefault="00EC277B" w:rsidP="00084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Clément CARRE </w:t>
            </w:r>
          </w:p>
        </w:tc>
        <w:tc>
          <w:tcPr>
            <w:tcW w:w="1821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:rsidR="00EC277B" w:rsidRPr="004A0A0A" w:rsidRDefault="002A68A3" w:rsidP="00084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18" w:history="1">
              <w:r w:rsidR="00EC277B" w:rsidRPr="00016845">
                <w:rPr>
                  <w:rFonts w:ascii="Arial" w:eastAsia="Times New Roman" w:hAnsi="Arial" w:cs="Arial"/>
                  <w:kern w:val="24"/>
                  <w:szCs w:val="20"/>
                  <w:u w:val="single"/>
                  <w:lang w:eastAsia="fr-FR"/>
                </w:rPr>
                <w:t>clement.carre@ars.sante.fr</w:t>
              </w:r>
            </w:hyperlink>
          </w:p>
        </w:tc>
      </w:tr>
      <w:tr w:rsidR="00EC277B" w:rsidRPr="004A0A0A" w:rsidTr="002A6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  <w:tcBorders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:rsidR="00EC277B" w:rsidRPr="004A0A0A" w:rsidRDefault="00EC277B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064" w:type="pct"/>
            <w:vMerge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noWrap/>
            <w:vAlign w:val="center"/>
          </w:tcPr>
          <w:p w:rsidR="00EC277B" w:rsidRPr="004A0A0A" w:rsidRDefault="00EC277B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7" w:type="pct"/>
            <w:gridSpan w:val="2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:rsidR="00EC277B" w:rsidRPr="004A0A0A" w:rsidRDefault="00EC277B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r Catherine BACLET</w:t>
            </w:r>
          </w:p>
        </w:tc>
        <w:tc>
          <w:tcPr>
            <w:tcW w:w="1821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:rsidR="00EC277B" w:rsidRPr="00016845" w:rsidRDefault="00EC277B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catherine</w:t>
            </w:r>
            <w:r w:rsidRPr="00C60D2F"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.</w:t>
            </w:r>
            <w:r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baclet</w:t>
            </w:r>
            <w:r w:rsidRPr="00C60D2F"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@ars.sante.fr</w:t>
            </w:r>
          </w:p>
        </w:tc>
      </w:tr>
      <w:tr w:rsidR="00EC277B" w:rsidRPr="004A0A0A" w:rsidTr="002A6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  <w:tcBorders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  <w:hideMark/>
          </w:tcPr>
          <w:p w:rsidR="00EC277B" w:rsidRPr="004A0A0A" w:rsidRDefault="00EC277B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064" w:type="pct"/>
            <w:vMerge w:val="restar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  <w:vAlign w:val="center"/>
          </w:tcPr>
          <w:p w:rsidR="00EC277B" w:rsidRDefault="00EC277B" w:rsidP="00FC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EC277B" w:rsidRDefault="00EC277B" w:rsidP="00FC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Arrageois </w:t>
            </w:r>
          </w:p>
          <w:p w:rsidR="00EC277B" w:rsidRPr="004A0A0A" w:rsidRDefault="00EC277B" w:rsidP="0081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7" w:type="pct"/>
            <w:gridSpan w:val="2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  <w:vAlign w:val="center"/>
          </w:tcPr>
          <w:p w:rsidR="00EC277B" w:rsidRPr="004A0A0A" w:rsidRDefault="00EC277B" w:rsidP="00B72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lémence DUSSART</w:t>
            </w:r>
          </w:p>
        </w:tc>
        <w:tc>
          <w:tcPr>
            <w:tcW w:w="1821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EC277B" w:rsidRPr="004A0A0A" w:rsidRDefault="002A68A3" w:rsidP="00B72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19" w:history="1">
              <w:r w:rsidR="00EC277B" w:rsidRPr="004A0A0A">
                <w:rPr>
                  <w:rFonts w:ascii="Arial" w:eastAsia="Times New Roman" w:hAnsi="Arial" w:cs="Arial"/>
                  <w:kern w:val="24"/>
                  <w:szCs w:val="20"/>
                  <w:u w:val="single"/>
                  <w:lang w:eastAsia="fr-FR"/>
                </w:rPr>
                <w:t>clemence.dussart@ars.sante.fr</w:t>
              </w:r>
            </w:hyperlink>
          </w:p>
        </w:tc>
      </w:tr>
      <w:tr w:rsidR="00EC277B" w:rsidRPr="004A0A0A" w:rsidTr="002A6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  <w:tcBorders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:rsidR="00EC277B" w:rsidRPr="004A0A0A" w:rsidRDefault="00EC277B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064" w:type="pct"/>
            <w:vMerge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  <w:vAlign w:val="center"/>
          </w:tcPr>
          <w:p w:rsidR="00EC277B" w:rsidRPr="004A0A0A" w:rsidRDefault="00EC277B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7" w:type="pct"/>
            <w:gridSpan w:val="2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  <w:vAlign w:val="center"/>
          </w:tcPr>
          <w:p w:rsidR="00EC277B" w:rsidRPr="004A0A0A" w:rsidRDefault="00EC277B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r Catherine BACLET</w:t>
            </w:r>
          </w:p>
        </w:tc>
        <w:tc>
          <w:tcPr>
            <w:tcW w:w="1821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EC277B" w:rsidRDefault="00EC277B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catherine</w:t>
            </w:r>
            <w:r w:rsidRPr="00C60D2F"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.</w:t>
            </w:r>
            <w:r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baclet</w:t>
            </w:r>
            <w:r w:rsidRPr="00C60D2F"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@ars.sante.fr</w:t>
            </w:r>
          </w:p>
        </w:tc>
      </w:tr>
      <w:tr w:rsidR="00EC277B" w:rsidRPr="004A0A0A" w:rsidTr="002A6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  <w:tcBorders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:rsidR="00EC277B" w:rsidRPr="004A0A0A" w:rsidRDefault="00EC277B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064" w:type="pct"/>
            <w:vMerge w:val="restar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  <w:vAlign w:val="center"/>
          </w:tcPr>
          <w:p w:rsidR="00EC277B" w:rsidRPr="004A0A0A" w:rsidRDefault="00EC277B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alaisis Boulonnais</w:t>
            </w:r>
          </w:p>
        </w:tc>
        <w:tc>
          <w:tcPr>
            <w:tcW w:w="1467" w:type="pct"/>
            <w:gridSpan w:val="2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  <w:vAlign w:val="center"/>
          </w:tcPr>
          <w:p w:rsidR="00EC277B" w:rsidRPr="004A0A0A" w:rsidRDefault="00EC277B" w:rsidP="00FC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Claudia SZYMANSKI</w:t>
            </w:r>
          </w:p>
        </w:tc>
        <w:tc>
          <w:tcPr>
            <w:tcW w:w="1821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EC277B" w:rsidRPr="004A0A0A" w:rsidRDefault="002A68A3" w:rsidP="00FC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20" w:history="1">
              <w:r w:rsidR="00EC277B" w:rsidRPr="004A0A0A">
                <w:rPr>
                  <w:rFonts w:ascii="Arial" w:eastAsia="Times New Roman" w:hAnsi="Arial" w:cs="Arial"/>
                  <w:u w:val="single"/>
                  <w:lang w:eastAsia="fr-FR"/>
                </w:rPr>
                <w:t>claudia.szymanski@ars.sante.fr</w:t>
              </w:r>
            </w:hyperlink>
          </w:p>
        </w:tc>
      </w:tr>
      <w:tr w:rsidR="00EC277B" w:rsidRPr="004A0A0A" w:rsidTr="002A6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  <w:tcBorders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:rsidR="00EC277B" w:rsidRPr="004A0A0A" w:rsidRDefault="00EC277B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064" w:type="pct"/>
            <w:vMerge/>
            <w:tcBorders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  <w:vAlign w:val="center"/>
          </w:tcPr>
          <w:p w:rsidR="00EC277B" w:rsidRPr="004A0A0A" w:rsidRDefault="00EC277B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7" w:type="pct"/>
            <w:gridSpan w:val="2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  <w:vAlign w:val="center"/>
          </w:tcPr>
          <w:p w:rsidR="00EC277B" w:rsidRPr="004A0A0A" w:rsidRDefault="00EC277B" w:rsidP="00FC30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r Catherine BACLET</w:t>
            </w:r>
          </w:p>
        </w:tc>
        <w:tc>
          <w:tcPr>
            <w:tcW w:w="1821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EC277B" w:rsidRDefault="00EC277B" w:rsidP="00FC30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catherine</w:t>
            </w:r>
            <w:r w:rsidRPr="00C60D2F"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.</w:t>
            </w:r>
            <w:r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baclet</w:t>
            </w:r>
            <w:r w:rsidRPr="00C60D2F"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@ars.sante.fr</w:t>
            </w:r>
          </w:p>
        </w:tc>
      </w:tr>
      <w:tr w:rsidR="007E66A6" w:rsidRPr="004A0A0A" w:rsidTr="002A6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pct"/>
            <w:gridSpan w:val="2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071CA3" w:rsidRPr="004A0A0A" w:rsidRDefault="00071CA3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Oise</w:t>
            </w:r>
          </w:p>
        </w:tc>
        <w:tc>
          <w:tcPr>
            <w:tcW w:w="1467" w:type="pct"/>
            <w:gridSpan w:val="2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071CA3" w:rsidRPr="004A0A0A" w:rsidRDefault="00071CA3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Emmanuel BOISBOUVIER</w:t>
            </w:r>
          </w:p>
        </w:tc>
        <w:tc>
          <w:tcPr>
            <w:tcW w:w="1821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  <w:hideMark/>
          </w:tcPr>
          <w:p w:rsidR="00071CA3" w:rsidRPr="004A0A0A" w:rsidRDefault="002A68A3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21" w:history="1">
              <w:r w:rsidR="00071CA3" w:rsidRPr="004A0A0A">
                <w:rPr>
                  <w:rFonts w:ascii="Arial" w:eastAsia="Times New Roman" w:hAnsi="Arial" w:cs="Arial"/>
                  <w:szCs w:val="20"/>
                  <w:u w:val="single"/>
                  <w:lang w:eastAsia="fr-FR"/>
                </w:rPr>
                <w:t>emmanuel.boisbouvier@ars.sante.fr</w:t>
              </w:r>
            </w:hyperlink>
          </w:p>
        </w:tc>
      </w:tr>
      <w:tr w:rsidR="002871A9" w:rsidRPr="004A0A0A" w:rsidTr="002A6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pct"/>
            <w:gridSpan w:val="2"/>
            <w:vMerge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2871A9" w:rsidRPr="004A0A0A" w:rsidRDefault="002871A9" w:rsidP="00A907B9">
            <w:pP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1467" w:type="pct"/>
            <w:gridSpan w:val="2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2871A9" w:rsidRPr="004A0A0A" w:rsidRDefault="002871A9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Lionel JOURNAUD</w:t>
            </w:r>
          </w:p>
        </w:tc>
        <w:tc>
          <w:tcPr>
            <w:tcW w:w="1821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2871A9" w:rsidRDefault="002871A9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66A6">
              <w:rPr>
                <w:u w:val="single"/>
              </w:rPr>
              <w:t>lionel.journaud@ars.sante.fr</w:t>
            </w:r>
          </w:p>
        </w:tc>
      </w:tr>
      <w:tr w:rsidR="00071CA3" w:rsidRPr="004A0A0A" w:rsidTr="002A6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pct"/>
            <w:gridSpan w:val="2"/>
            <w:vMerge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071CA3" w:rsidRPr="004A0A0A" w:rsidRDefault="00071CA3" w:rsidP="00A907B9">
            <w:pP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1467" w:type="pct"/>
            <w:gridSpan w:val="2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071CA3" w:rsidRPr="004A0A0A" w:rsidRDefault="002871A9" w:rsidP="00EB2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Gaëlle HUMBERT</w:t>
            </w:r>
          </w:p>
        </w:tc>
        <w:tc>
          <w:tcPr>
            <w:tcW w:w="1821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071CA3" w:rsidRPr="007E66A6" w:rsidRDefault="002871A9" w:rsidP="008366E5">
            <w:pPr>
              <w:pStyle w:val="AR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u w:val="single"/>
              </w:rPr>
            </w:pPr>
            <w:r w:rsidRPr="00044FAA">
              <w:rPr>
                <w:sz w:val="22"/>
                <w:u w:val="single"/>
              </w:rPr>
              <w:t>gaelle.humbert@ars.sante.fr</w:t>
            </w:r>
          </w:p>
        </w:tc>
      </w:tr>
      <w:tr w:rsidR="00404C6C" w:rsidRPr="004A0A0A" w:rsidTr="002A6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404C6C" w:rsidRPr="004A0A0A" w:rsidRDefault="00404C6C" w:rsidP="003C11B0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Somme</w:t>
            </w:r>
          </w:p>
        </w:tc>
        <w:tc>
          <w:tcPr>
            <w:tcW w:w="1064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404C6C" w:rsidRPr="004A0A0A" w:rsidRDefault="00404C6C" w:rsidP="003C11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Somme Est </w:t>
            </w:r>
          </w:p>
        </w:tc>
        <w:tc>
          <w:tcPr>
            <w:tcW w:w="1467" w:type="pct"/>
            <w:gridSpan w:val="2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B16C65" w:rsidRDefault="00B16C65" w:rsidP="00B16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Marie SAUVADET</w:t>
            </w:r>
          </w:p>
          <w:p w:rsidR="00404C6C" w:rsidRPr="004A0A0A" w:rsidRDefault="00B16C65" w:rsidP="00B16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Aline BEYAN</w:t>
            </w:r>
          </w:p>
        </w:tc>
        <w:tc>
          <w:tcPr>
            <w:tcW w:w="1821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  <w:hideMark/>
          </w:tcPr>
          <w:p w:rsidR="00B16C65" w:rsidRDefault="002A68A3" w:rsidP="00B16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  <w:rFonts w:ascii="Arial" w:eastAsia="Times New Roman" w:hAnsi="Arial" w:cs="Arial"/>
                <w:color w:val="auto"/>
                <w:szCs w:val="20"/>
                <w:lang w:eastAsia="fr-FR"/>
              </w:rPr>
            </w:pPr>
            <w:hyperlink r:id="rId22" w:history="1">
              <w:r w:rsidR="00B16C65" w:rsidRPr="00C16FFD">
                <w:rPr>
                  <w:rStyle w:val="Lienhypertexte"/>
                  <w:rFonts w:ascii="Arial" w:eastAsia="Times New Roman" w:hAnsi="Arial" w:cs="Arial"/>
                  <w:color w:val="auto"/>
                  <w:szCs w:val="20"/>
                  <w:lang w:eastAsia="fr-FR"/>
                </w:rPr>
                <w:t>marie.sauvadet@ars.sante.fr</w:t>
              </w:r>
            </w:hyperlink>
          </w:p>
          <w:p w:rsidR="00404C6C" w:rsidRPr="004A0A0A" w:rsidRDefault="002A68A3" w:rsidP="00B16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23" w:history="1">
              <w:r w:rsidR="00B16C65" w:rsidRPr="00C16FFD">
                <w:rPr>
                  <w:rStyle w:val="Lienhypertexte"/>
                  <w:rFonts w:ascii="Arial" w:eastAsia="Times New Roman" w:hAnsi="Arial" w:cs="Arial"/>
                  <w:color w:val="auto"/>
                  <w:szCs w:val="20"/>
                  <w:lang w:eastAsia="fr-FR"/>
                </w:rPr>
                <w:t>aline.beyan@ars.sante.fr</w:t>
              </w:r>
            </w:hyperlink>
          </w:p>
        </w:tc>
      </w:tr>
      <w:tr w:rsidR="00404C6C" w:rsidRPr="004A0A0A" w:rsidTr="002A6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404C6C" w:rsidRPr="004A0A0A" w:rsidRDefault="00404C6C" w:rsidP="00A907B9">
            <w:pP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1064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404C6C" w:rsidRDefault="00404C6C" w:rsidP="00241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Grand Amiens</w:t>
            </w:r>
          </w:p>
        </w:tc>
        <w:tc>
          <w:tcPr>
            <w:tcW w:w="1467" w:type="pct"/>
            <w:gridSpan w:val="2"/>
            <w:tcBorders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B16C65" w:rsidRDefault="00B16C65" w:rsidP="00B16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Marie SAUVADET</w:t>
            </w:r>
          </w:p>
          <w:p w:rsidR="00404C6C" w:rsidRDefault="00B16C65" w:rsidP="00B16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Aline BEYAN</w:t>
            </w:r>
          </w:p>
        </w:tc>
        <w:tc>
          <w:tcPr>
            <w:tcW w:w="1821" w:type="pct"/>
            <w:tcBorders>
              <w:left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:rsidR="00B16C65" w:rsidRDefault="002A68A3" w:rsidP="00B16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ascii="Arial" w:eastAsia="Times New Roman" w:hAnsi="Arial" w:cs="Arial"/>
                <w:color w:val="auto"/>
                <w:szCs w:val="20"/>
                <w:lang w:eastAsia="fr-FR"/>
              </w:rPr>
            </w:pPr>
            <w:hyperlink r:id="rId24" w:history="1">
              <w:r w:rsidR="00B16C65" w:rsidRPr="00C16FFD">
                <w:rPr>
                  <w:rStyle w:val="Lienhypertexte"/>
                  <w:rFonts w:ascii="Arial" w:eastAsia="Times New Roman" w:hAnsi="Arial" w:cs="Arial"/>
                  <w:color w:val="auto"/>
                  <w:szCs w:val="20"/>
                  <w:lang w:eastAsia="fr-FR"/>
                </w:rPr>
                <w:t>marie.sauvadet@ars.sante.fr</w:t>
              </w:r>
            </w:hyperlink>
          </w:p>
          <w:p w:rsidR="00404C6C" w:rsidRPr="00591EE4" w:rsidRDefault="002A68A3" w:rsidP="00B16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" w:history="1">
              <w:r w:rsidR="00B16C65" w:rsidRPr="00C16FFD">
                <w:rPr>
                  <w:rStyle w:val="Lienhypertexte"/>
                  <w:rFonts w:ascii="Arial" w:eastAsia="Times New Roman" w:hAnsi="Arial" w:cs="Arial"/>
                  <w:color w:val="auto"/>
                  <w:szCs w:val="20"/>
                  <w:lang w:eastAsia="fr-FR"/>
                </w:rPr>
                <w:t>aline.beyan@ars.sante.fr</w:t>
              </w:r>
            </w:hyperlink>
          </w:p>
        </w:tc>
      </w:tr>
      <w:tr w:rsidR="00404C6C" w:rsidRPr="004A0A0A" w:rsidTr="002A6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  <w:tcBorders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404C6C" w:rsidRPr="004A0A0A" w:rsidRDefault="00404C6C" w:rsidP="00A907B9">
            <w:pP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1064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404C6C" w:rsidRPr="004A0A0A" w:rsidRDefault="00404C6C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Somme Ouest</w:t>
            </w:r>
          </w:p>
        </w:tc>
        <w:tc>
          <w:tcPr>
            <w:tcW w:w="1467" w:type="pct"/>
            <w:gridSpan w:val="2"/>
            <w:tcBorders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B16C65" w:rsidRDefault="00B16C65" w:rsidP="00B16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Marie SAUVADET</w:t>
            </w:r>
          </w:p>
          <w:p w:rsidR="00404C6C" w:rsidRDefault="00B16C65" w:rsidP="00B16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Aline BEYAN</w:t>
            </w:r>
          </w:p>
        </w:tc>
        <w:tc>
          <w:tcPr>
            <w:tcW w:w="1821" w:type="pct"/>
            <w:tcBorders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:rsidR="00B16C65" w:rsidRDefault="002A68A3" w:rsidP="00B16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  <w:rFonts w:ascii="Arial" w:eastAsia="Times New Roman" w:hAnsi="Arial" w:cs="Arial"/>
                <w:color w:val="auto"/>
                <w:szCs w:val="20"/>
                <w:lang w:eastAsia="fr-FR"/>
              </w:rPr>
            </w:pPr>
            <w:hyperlink r:id="rId26" w:history="1">
              <w:r w:rsidR="00B16C65" w:rsidRPr="00C16FFD">
                <w:rPr>
                  <w:rStyle w:val="Lienhypertexte"/>
                  <w:rFonts w:ascii="Arial" w:eastAsia="Times New Roman" w:hAnsi="Arial" w:cs="Arial"/>
                  <w:color w:val="auto"/>
                  <w:szCs w:val="20"/>
                  <w:lang w:eastAsia="fr-FR"/>
                </w:rPr>
                <w:t>marie.sauvadet@ars.sante.fr</w:t>
              </w:r>
            </w:hyperlink>
          </w:p>
          <w:p w:rsidR="00404C6C" w:rsidRPr="00591EE4" w:rsidRDefault="002A68A3" w:rsidP="00B16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7" w:history="1">
              <w:r w:rsidR="00B16C65" w:rsidRPr="00C16FFD">
                <w:rPr>
                  <w:rStyle w:val="Lienhypertexte"/>
                  <w:rFonts w:ascii="Arial" w:eastAsia="Times New Roman" w:hAnsi="Arial" w:cs="Arial"/>
                  <w:color w:val="auto"/>
                  <w:szCs w:val="20"/>
                  <w:lang w:eastAsia="fr-FR"/>
                </w:rPr>
                <w:t>aline.beyan@ars.sante.fr</w:t>
              </w:r>
            </w:hyperlink>
          </w:p>
        </w:tc>
      </w:tr>
    </w:tbl>
    <w:p w:rsidR="008366E5" w:rsidRDefault="008366E5" w:rsidP="008366E5">
      <w:pPr>
        <w:pStyle w:val="ARS"/>
      </w:pPr>
    </w:p>
    <w:p w:rsidR="00446534" w:rsidRDefault="00446534" w:rsidP="008366E5">
      <w:pPr>
        <w:pStyle w:val="ARS"/>
      </w:pPr>
    </w:p>
    <w:sectPr w:rsidR="00446534" w:rsidSect="00D669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FBC" w:rsidRDefault="007D5FBC" w:rsidP="008366E5">
      <w:pPr>
        <w:spacing w:after="0" w:line="240" w:lineRule="auto"/>
      </w:pPr>
      <w:r>
        <w:separator/>
      </w:r>
    </w:p>
  </w:endnote>
  <w:endnote w:type="continuationSeparator" w:id="0">
    <w:p w:rsidR="007D5FBC" w:rsidRDefault="007D5FBC" w:rsidP="0083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FBC" w:rsidRDefault="007D5FBC" w:rsidP="008366E5">
      <w:pPr>
        <w:spacing w:after="0" w:line="240" w:lineRule="auto"/>
      </w:pPr>
      <w:r>
        <w:separator/>
      </w:r>
    </w:p>
  </w:footnote>
  <w:footnote w:type="continuationSeparator" w:id="0">
    <w:p w:rsidR="007D5FBC" w:rsidRDefault="007D5FBC" w:rsidP="00836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3.75pt;height:5.25pt" o:bullet="t">
        <v:imagedata r:id="rId1" o:title="art109D"/>
      </v:shape>
    </w:pict>
  </w:numPicBullet>
  <w:abstractNum w:abstractNumId="0" w15:restartNumberingAfterBreak="0">
    <w:nsid w:val="53367932"/>
    <w:multiLevelType w:val="hybridMultilevel"/>
    <w:tmpl w:val="8348DD84"/>
    <w:lvl w:ilvl="0" w:tplc="82E29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39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D3A38"/>
    <w:multiLevelType w:val="hybridMultilevel"/>
    <w:tmpl w:val="A00E9F5E"/>
    <w:lvl w:ilvl="0" w:tplc="82E29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39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E2F08"/>
    <w:multiLevelType w:val="hybridMultilevel"/>
    <w:tmpl w:val="2076C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A2057"/>
    <w:multiLevelType w:val="hybridMultilevel"/>
    <w:tmpl w:val="7958B114"/>
    <w:lvl w:ilvl="0" w:tplc="180E0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A0A"/>
    <w:rsid w:val="00016845"/>
    <w:rsid w:val="00036BD7"/>
    <w:rsid w:val="0005031B"/>
    <w:rsid w:val="00054ED6"/>
    <w:rsid w:val="00071CA3"/>
    <w:rsid w:val="000D5443"/>
    <w:rsid w:val="000E1A9E"/>
    <w:rsid w:val="001014E7"/>
    <w:rsid w:val="00215B3B"/>
    <w:rsid w:val="002415CC"/>
    <w:rsid w:val="002520E7"/>
    <w:rsid w:val="002871A9"/>
    <w:rsid w:val="002A68A3"/>
    <w:rsid w:val="002B476D"/>
    <w:rsid w:val="003647EC"/>
    <w:rsid w:val="003830EB"/>
    <w:rsid w:val="003B0672"/>
    <w:rsid w:val="00404C6C"/>
    <w:rsid w:val="00446534"/>
    <w:rsid w:val="00455AE1"/>
    <w:rsid w:val="004A0A0A"/>
    <w:rsid w:val="004A470D"/>
    <w:rsid w:val="005106DF"/>
    <w:rsid w:val="0052231A"/>
    <w:rsid w:val="0055739A"/>
    <w:rsid w:val="00571962"/>
    <w:rsid w:val="0059160F"/>
    <w:rsid w:val="00591EE4"/>
    <w:rsid w:val="00611079"/>
    <w:rsid w:val="00645ECB"/>
    <w:rsid w:val="00661F37"/>
    <w:rsid w:val="00720517"/>
    <w:rsid w:val="00721703"/>
    <w:rsid w:val="007D5FBC"/>
    <w:rsid w:val="007E66A6"/>
    <w:rsid w:val="00810214"/>
    <w:rsid w:val="008366E5"/>
    <w:rsid w:val="008739B8"/>
    <w:rsid w:val="008A20EB"/>
    <w:rsid w:val="008E0E4A"/>
    <w:rsid w:val="00916F21"/>
    <w:rsid w:val="00975076"/>
    <w:rsid w:val="00A62A8F"/>
    <w:rsid w:val="00A85136"/>
    <w:rsid w:val="00A907B9"/>
    <w:rsid w:val="00A91000"/>
    <w:rsid w:val="00AB2A10"/>
    <w:rsid w:val="00AD2509"/>
    <w:rsid w:val="00B16C65"/>
    <w:rsid w:val="00B36FFC"/>
    <w:rsid w:val="00B96FF3"/>
    <w:rsid w:val="00C31EBD"/>
    <w:rsid w:val="00C344B2"/>
    <w:rsid w:val="00C4233F"/>
    <w:rsid w:val="00C60D2F"/>
    <w:rsid w:val="00C8717F"/>
    <w:rsid w:val="00CD577E"/>
    <w:rsid w:val="00D53D4C"/>
    <w:rsid w:val="00D669D1"/>
    <w:rsid w:val="00E96F23"/>
    <w:rsid w:val="00EB29EA"/>
    <w:rsid w:val="00EC277B"/>
    <w:rsid w:val="00F85D7F"/>
    <w:rsid w:val="00FC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BD9100-048F-4D25-8C5A-426949ED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B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S">
    <w:name w:val="ARS"/>
    <w:basedOn w:val="Normal"/>
    <w:link w:val="ARSCar"/>
    <w:qFormat/>
    <w:rsid w:val="00215B3B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ARSCar">
    <w:name w:val="ARS Car"/>
    <w:basedOn w:val="Policepardfaut"/>
    <w:link w:val="ARS"/>
    <w:rsid w:val="00215B3B"/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215B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A0A0A"/>
    <w:rPr>
      <w:color w:val="0000FF"/>
      <w:u w:val="single"/>
    </w:rPr>
  </w:style>
  <w:style w:type="table" w:styleId="Tramemoyenne1-Accent5">
    <w:name w:val="Medium Shading 1 Accent 5"/>
    <w:basedOn w:val="TableauNormal"/>
    <w:uiPriority w:val="63"/>
    <w:rsid w:val="004A0A0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A0A0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A0A0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83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66E5"/>
  </w:style>
  <w:style w:type="paragraph" w:styleId="Pieddepage">
    <w:name w:val="footer"/>
    <w:basedOn w:val="Normal"/>
    <w:link w:val="PieddepageCar"/>
    <w:uiPriority w:val="99"/>
    <w:unhideWhenUsed/>
    <w:rsid w:val="0083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6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ronique.fernagut@ars.sante.fr" TargetMode="External"/><Relationship Id="rId18" Type="http://schemas.openxmlformats.org/officeDocument/2006/relationships/hyperlink" Target="mailto:clement.carre@ars.sante.fr" TargetMode="External"/><Relationship Id="rId26" Type="http://schemas.openxmlformats.org/officeDocument/2006/relationships/hyperlink" Target="mailto:marie.sauvadet@ars.sante.f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mmanuel.boisbouvier@ars.sante.fr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ouise.lannevere@ars.sante.fr" TargetMode="External"/><Relationship Id="rId17" Type="http://schemas.openxmlformats.org/officeDocument/2006/relationships/hyperlink" Target="mailto:camille.ambeza@ars.sante.fr" TargetMode="External"/><Relationship Id="rId25" Type="http://schemas.openxmlformats.org/officeDocument/2006/relationships/hyperlink" Target="mailto:aline.beyan@ars.sante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yann.lecouvez@ars.sante.fr" TargetMode="External"/><Relationship Id="rId20" Type="http://schemas.openxmlformats.org/officeDocument/2006/relationships/hyperlink" Target="mailto:claudia.szymanski@ars.sante.f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borah.delcourt@ars.sante.fr" TargetMode="External"/><Relationship Id="rId24" Type="http://schemas.openxmlformats.org/officeDocument/2006/relationships/hyperlink" Target="mailto:marie.sauvadet@ars.sante.f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eronique.fernagut@ars.sante.fr" TargetMode="External"/><Relationship Id="rId23" Type="http://schemas.openxmlformats.org/officeDocument/2006/relationships/hyperlink" Target="mailto:aline.beyan@ars.sante.fr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clemence.dussart@ars.sante.f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bdelkader.dadouch@ars.sante.fr" TargetMode="External"/><Relationship Id="rId22" Type="http://schemas.openxmlformats.org/officeDocument/2006/relationships/hyperlink" Target="mailto:marie.sauvadet@ars.sante.fr" TargetMode="External"/><Relationship Id="rId27" Type="http://schemas.openxmlformats.org/officeDocument/2006/relationships/hyperlink" Target="mailto:aline.beyan@ars.sante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F1D1564170F4589640ECA59C287CD" ma:contentTypeVersion="0" ma:contentTypeDescription="Crée un document." ma:contentTypeScope="" ma:versionID="1e3e1172d5f6bdbb503830c8834824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16C1-0928-4C9E-ACE0-F1DB21B4AD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FE7C85-C760-4FFD-8490-0694F3530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19746D-83AC-4B3E-BADC-439A6D396C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73CC00-C06B-4B68-91A7-53844180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DELCOURT, Déborah (ARS-HDF)</cp:lastModifiedBy>
  <cp:revision>17</cp:revision>
  <cp:lastPrinted>2022-05-31T08:57:00Z</cp:lastPrinted>
  <dcterms:created xsi:type="dcterms:W3CDTF">2022-09-14T07:11:00Z</dcterms:created>
  <dcterms:modified xsi:type="dcterms:W3CDTF">2024-03-1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F1D1564170F4589640ECA59C287CD</vt:lpwstr>
  </property>
</Properties>
</file>